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98C41" w14:textId="475B1374" w:rsidR="00946CDB" w:rsidRPr="00213BE2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213BE2">
        <w:rPr>
          <w:rFonts w:ascii="Times New Roman" w:hAnsi="Times New Roman"/>
          <w:b/>
        </w:rPr>
        <w:t>Worksheet 11</w:t>
      </w:r>
    </w:p>
    <w:p w14:paraId="2143F6AD" w14:textId="7777777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C06235C" w14:textId="761E6466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udent Name: Noreen Lenihan</w:t>
      </w:r>
    </w:p>
    <w:p w14:paraId="62872835" w14:textId="6F6E0F88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udent ID: 13204807</w:t>
      </w:r>
    </w:p>
    <w:p w14:paraId="06FE9385" w14:textId="6C56D9C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ourse: COMP 47160</w:t>
      </w:r>
    </w:p>
    <w:p w14:paraId="21E675DA" w14:textId="77777777" w:rsidR="00946CDB" w:rsidRDefault="00946CDB" w:rsidP="007F02A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03E1E2B" w14:textId="21E4760B" w:rsidR="007F02A6" w:rsidRPr="00F83D3B" w:rsidRDefault="00377654" w:rsidP="007F02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 xml:space="preserve">Q7. </w:t>
      </w:r>
      <w:r w:rsidR="007F02A6" w:rsidRPr="00F83D3B">
        <w:rPr>
          <w:rFonts w:ascii="Times New Roman" w:hAnsi="Times New Roman" w:cs="Times New Roman"/>
          <w:i/>
        </w:rPr>
        <w:t>Create a hash map usi</w:t>
      </w:r>
      <w:r w:rsidR="004A2E64">
        <w:rPr>
          <w:rFonts w:ascii="Times New Roman" w:hAnsi="Times New Roman" w:cs="Times New Roman"/>
          <w:i/>
        </w:rPr>
        <w:t>ng an array of size 13, the sepa</w:t>
      </w:r>
      <w:r w:rsidR="007F02A6" w:rsidRPr="00F83D3B">
        <w:rPr>
          <w:rFonts w:ascii="Times New Roman" w:hAnsi="Times New Roman" w:cs="Times New Roman"/>
          <w:i/>
        </w:rPr>
        <w:t>rate chaining collision</w:t>
      </w:r>
    </w:p>
    <w:p w14:paraId="2A1820FA" w14:textId="77777777" w:rsidR="007F02A6" w:rsidRPr="00F83D3B" w:rsidRDefault="007F02A6" w:rsidP="007F02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handling strategy and the following hash function:</w:t>
      </w:r>
    </w:p>
    <w:p w14:paraId="2C5F5490" w14:textId="7AB5E9FD" w:rsidR="00377654" w:rsidRPr="00F83D3B" w:rsidRDefault="007F02A6" w:rsidP="007F02A6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603BD899" w14:textId="77777777" w:rsidR="00377654" w:rsidRPr="00F83D3B" w:rsidRDefault="00377654">
      <w:pPr>
        <w:rPr>
          <w:rFonts w:ascii="Times New Roman" w:hAnsi="Times New Roman"/>
        </w:rPr>
      </w:pPr>
    </w:p>
    <w:p w14:paraId="2FDE8094" w14:textId="1DCFA72E" w:rsidR="007F02A6" w:rsidRPr="00F83D3B" w:rsidRDefault="002F7F9A">
      <w:pPr>
        <w:rPr>
          <w:rFonts w:ascii="Times New Roman" w:hAnsi="Times New Roman"/>
        </w:rPr>
      </w:pPr>
      <w:r>
        <w:rPr>
          <w:rFonts w:ascii="Times New Roman" w:hAnsi="Times New Roman"/>
        </w:rPr>
        <w:t>*Note: Values corresponding to keys are not shown due to question specification.</w:t>
      </w:r>
    </w:p>
    <w:p w14:paraId="580BF301" w14:textId="77777777" w:rsidR="00CB5609" w:rsidRDefault="00CB5609">
      <w:pPr>
        <w:rPr>
          <w:rFonts w:ascii="Times New Roman" w:hAnsi="Times New Roman"/>
          <w:u w:val="single"/>
        </w:rPr>
      </w:pPr>
    </w:p>
    <w:p w14:paraId="72F15FF0" w14:textId="2B74D652" w:rsidR="00B279AE" w:rsidRPr="00B27AD8" w:rsidRDefault="006627D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</w:t>
      </w:r>
      <w:r w:rsidR="007F02A6" w:rsidRPr="00B27AD8">
        <w:rPr>
          <w:rFonts w:ascii="Times New Roman" w:hAnsi="Times New Roman"/>
          <w:u w:val="single"/>
        </w:rPr>
        <w:t>(k) = (k + 5) % 13</w:t>
      </w:r>
    </w:p>
    <w:p w14:paraId="30FA6BC8" w14:textId="77777777" w:rsidR="00CC1922" w:rsidRPr="00F83D3B" w:rsidRDefault="00CC1922">
      <w:pPr>
        <w:rPr>
          <w:rFonts w:ascii="Times New Roman" w:hAnsi="Times New Roman"/>
        </w:rPr>
      </w:pPr>
    </w:p>
    <w:p w14:paraId="12059939" w14:textId="77777777" w:rsidR="00B40EEA" w:rsidRPr="00F83D3B" w:rsidRDefault="00B40EEA">
      <w:pPr>
        <w:rPr>
          <w:rFonts w:ascii="Times New Roman" w:hAnsi="Times New Roman"/>
        </w:rPr>
      </w:pPr>
    </w:p>
    <w:p w14:paraId="1B3AE193" w14:textId="0555DC3A" w:rsidR="009A7530" w:rsidRPr="00402174" w:rsidRDefault="009A7530" w:rsidP="0040217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02174">
        <w:rPr>
          <w:rFonts w:ascii="Times New Roman" w:hAnsi="Times New Roman"/>
        </w:rPr>
        <w:t xml:space="preserve">Store entry: (Key = 353, Value =‘Ireland’) </w:t>
      </w:r>
    </w:p>
    <w:p w14:paraId="7BD3D0B5" w14:textId="3CEC74A8" w:rsidR="00B40EEA" w:rsidRPr="009A7530" w:rsidRDefault="006627D2" w:rsidP="009A7530">
      <w:pPr>
        <w:pStyle w:val="ListParagraph"/>
        <w:rPr>
          <w:rFonts w:ascii="Times New Roman" w:hAnsi="Times New Roman"/>
        </w:rPr>
      </w:pPr>
      <w:r w:rsidRPr="009A7530">
        <w:rPr>
          <w:rFonts w:ascii="Times New Roman" w:hAnsi="Times New Roman"/>
        </w:rPr>
        <w:t>h(k</w:t>
      </w:r>
      <w:r w:rsidR="00CC1922" w:rsidRPr="009A7530">
        <w:rPr>
          <w:rFonts w:ascii="Times New Roman" w:hAnsi="Times New Roman"/>
        </w:rPr>
        <w:t>) = (353 + 5) % 13</w:t>
      </w:r>
      <w:r w:rsidR="00B40EEA" w:rsidRPr="009A7530">
        <w:rPr>
          <w:rFonts w:ascii="Times New Roman" w:hAnsi="Times New Roman"/>
        </w:rPr>
        <w:t xml:space="preserve"> = </w:t>
      </w:r>
      <w:r w:rsidR="00CC1922" w:rsidRPr="009A7530">
        <w:rPr>
          <w:rFonts w:ascii="Times New Roman" w:hAnsi="Times New Roman"/>
        </w:rPr>
        <w:t>7</w:t>
      </w:r>
    </w:p>
    <w:p w14:paraId="07FAA804" w14:textId="77777777" w:rsidR="00B279AE" w:rsidRPr="00F83D3B" w:rsidRDefault="00B279AE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1E9499E3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CB9271A" w14:textId="65CFD58E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61DE497" w14:textId="7140918F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3D74E05" w14:textId="551D0725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D8F580" w14:textId="55A7FB5E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4F079D" w14:textId="286338B1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E40341" w14:textId="0182953A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5D99C5" w14:textId="09A38B05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E10D83" w14:textId="6218F417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D00021" w14:textId="72590150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A1CBE7" w14:textId="5B94523F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18358E" w14:textId="64242236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3CB8437" w14:textId="59415DF6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19C2718" w14:textId="1A0957BC" w:rsidR="00F83D3B" w:rsidRPr="00416C98" w:rsidRDefault="00F83D3B" w:rsidP="00F83D3B">
            <w:pPr>
              <w:jc w:val="center"/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3FCE720D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60C6976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5369CB3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2647C8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9CABCF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77EA4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62B973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871319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884C45" w14:textId="77777777" w:rsidR="00B279AE" w:rsidRPr="00B67AE6" w:rsidRDefault="00B279AE" w:rsidP="00F83D3B">
            <w:pPr>
              <w:jc w:val="center"/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CE2A17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D587CF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BECE72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02C687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86FE15" w14:textId="77777777" w:rsidR="00B279AE" w:rsidRPr="00F83D3B" w:rsidRDefault="00B279AE" w:rsidP="00F83D3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3777EF7" w14:textId="77777777" w:rsidR="00F83D3B" w:rsidRDefault="00F83D3B" w:rsidP="00B279AE">
      <w:pPr>
        <w:rPr>
          <w:rFonts w:ascii="Times New Roman" w:hAnsi="Times New Roman"/>
        </w:rPr>
      </w:pPr>
    </w:p>
    <w:p w14:paraId="1B2B3172" w14:textId="36004415" w:rsidR="009A7530" w:rsidRDefault="009A7530" w:rsidP="009A7530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244D9386" w14:textId="238912EB" w:rsidR="00B279AE" w:rsidRDefault="006627D2" w:rsidP="0040217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="00CC1922" w:rsidRPr="00F83D3B">
        <w:rPr>
          <w:rFonts w:ascii="Times New Roman" w:hAnsi="Times New Roman"/>
        </w:rPr>
        <w:t>) = (44 + 5) % 13 = 10</w:t>
      </w:r>
    </w:p>
    <w:p w14:paraId="12C124CB" w14:textId="77777777" w:rsidR="00F83D3B" w:rsidRPr="00F83D3B" w:rsidRDefault="00F83D3B" w:rsidP="00B279AE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4FA602E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5BA77FB" w14:textId="2ECA58A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D99B7DF" w14:textId="23B78E0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D2F97C4" w14:textId="53D0857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DE050F" w14:textId="019C5DA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74D58A" w14:textId="66C09C9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30AE60" w14:textId="0644220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9E8F43" w14:textId="7EDB1FD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EAE26B" w14:textId="37607FA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FCFDFD" w14:textId="0C0CE9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AA88198" w14:textId="66714A2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D805DEA" w14:textId="2337030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9FAE9A" w14:textId="107CE2B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8FA268F" w14:textId="22133E6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09029811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F213E5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96268F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F61131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26008B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EEFAE4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FD0B0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9D828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A48314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4565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553FB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7A2E7C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5657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B6912C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</w:tr>
    </w:tbl>
    <w:p w14:paraId="196A8669" w14:textId="21569C91" w:rsidR="00B279AE" w:rsidRDefault="00B279AE" w:rsidP="00B279AE">
      <w:pPr>
        <w:rPr>
          <w:rFonts w:ascii="Times New Roman" w:hAnsi="Times New Roman"/>
        </w:rPr>
      </w:pPr>
    </w:p>
    <w:p w14:paraId="63846CC9" w14:textId="1DF5434C" w:rsidR="00402174" w:rsidRPr="00F83D3B" w:rsidRDefault="00CB5609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402174">
        <w:rPr>
          <w:rFonts w:ascii="Times New Roman" w:hAnsi="Times New Roman"/>
        </w:rPr>
        <w:t>3, Value = France)</w:t>
      </w:r>
    </w:p>
    <w:p w14:paraId="26B32710" w14:textId="738BF6DB" w:rsidR="00B279AE" w:rsidRPr="00F83D3B" w:rsidRDefault="006627D2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CC1922" w:rsidRPr="00F83D3B">
        <w:rPr>
          <w:rFonts w:ascii="Times New Roman" w:hAnsi="Times New Roman"/>
        </w:rPr>
        <w:t>= (33 + 5) % 13 = 1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717191A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DBAC9B4" w14:textId="2CEDFDF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1D8E664" w14:textId="413523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90B68AA" w14:textId="2EAA7FD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BB0F8A" w14:textId="5DF6CF7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4FC313" w14:textId="6082E8B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2FB949B" w14:textId="1925B8E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80DCF1" w14:textId="573421C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2A8F334" w14:textId="0600CCA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686C9DD" w14:textId="67B7D1B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FAF111" w14:textId="11F582B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FED220" w14:textId="12A5996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ECFCAE6" w14:textId="75F9D6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4A7B903" w14:textId="0CA1632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5D65A1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1EE5E2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09E4FE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46D814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04772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5BD328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C0842B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9B28E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7D2A7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ED2FD7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F515BD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3E5DF6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A7B26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742C5A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79094665" w14:textId="77777777" w:rsidR="00CC1922" w:rsidRPr="00F83D3B" w:rsidRDefault="00CC1922" w:rsidP="00B279AE">
      <w:pPr>
        <w:rPr>
          <w:rFonts w:ascii="Times New Roman" w:hAnsi="Times New Roman"/>
        </w:rPr>
      </w:pPr>
    </w:p>
    <w:p w14:paraId="6CECBF50" w14:textId="17DCADA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73DE84C1" w14:textId="77777777" w:rsidR="00CC1922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3A9574FE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87CF75E" w14:textId="12B5FED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2AC596" w14:textId="6AFDDA96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CEAEFAB" w14:textId="27B7A8F3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F96DB4" w14:textId="4BD940E0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F27287" w14:textId="689ABFF8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2205A3F" w14:textId="13C36AD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2D503" w14:textId="4AE629C5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22C1C8" w14:textId="7ADD53D6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37112DC" w14:textId="17E640D1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3ED6FD7" w14:textId="77514001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E876ED" w14:textId="03115B68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274A8D" w14:textId="4BEC4DC4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63BEA5" w14:textId="43703FC2" w:rsidR="00F83D3B" w:rsidRPr="00416C98" w:rsidRDefault="00F83D3B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CC1922" w:rsidRPr="00F83D3B" w14:paraId="5C04C5B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A97C7E4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DC3F55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B7680FC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C3F2CF9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EAD15CF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2A9FBD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3EBAC0" w14:textId="77777777" w:rsidR="00CC1922" w:rsidRPr="00B67AE6" w:rsidRDefault="00CC1922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8F2E39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ECF0CF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DF2691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D75BB2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E59F65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220B677" w14:textId="77777777" w:rsidR="00CC1922" w:rsidRPr="00F83D3B" w:rsidRDefault="00CC1922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47950B9" w14:textId="77777777" w:rsidR="00B279AE" w:rsidRPr="00F83D3B" w:rsidRDefault="00B279AE" w:rsidP="00B279AE">
      <w:pPr>
        <w:rPr>
          <w:rFonts w:ascii="Times New Roman" w:hAnsi="Times New Roman"/>
        </w:rPr>
      </w:pPr>
    </w:p>
    <w:p w14:paraId="07FE38EF" w14:textId="6DC96190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7D1A9914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4A07F6D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8AE9C75" w14:textId="2E95D16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DB51982" w14:textId="4490205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7A0645E" w14:textId="68353F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F3769AE" w14:textId="5DD7132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DDF188" w14:textId="1F05945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87C685" w14:textId="3418555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D7CD89" w14:textId="248E1FD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F4C5EF" w14:textId="7B67D73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5A080A" w14:textId="59B8329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1F33389" w14:textId="0A79D45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A0CE8AF" w14:textId="7ED4401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C475A37" w14:textId="2FAB591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5CC53F" w14:textId="5B85C41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01C0572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006F863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17D69E9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354FFBD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E3D0C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CD10F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11009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507C6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C1ED5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DBBD01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2BE5B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97195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27268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FD5113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18F8F6E" w14:textId="77777777" w:rsidR="00B279AE" w:rsidRPr="00F83D3B" w:rsidRDefault="00B279AE" w:rsidP="00B279AE">
      <w:pPr>
        <w:rPr>
          <w:rFonts w:ascii="Times New Roman" w:hAnsi="Times New Roman"/>
        </w:rPr>
      </w:pPr>
    </w:p>
    <w:p w14:paraId="61B0CF31" w14:textId="0B016307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2B7E5324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6BEF5CF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B36B43A" w14:textId="58CDA9D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CACE3D3" w14:textId="64F8CB8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FACC575" w14:textId="37A41B7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21FEF00" w14:textId="2DBF350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E209024" w14:textId="1B62CE6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46974E" w14:textId="3894EC0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2790A3" w14:textId="442ED11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E47616" w14:textId="5318E47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092FEA9" w14:textId="7D021D3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2407CFA" w14:textId="5526F13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0745A7" w14:textId="51FF992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0818C5" w14:textId="55A42BE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2AB2D23" w14:textId="16357E5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59FE79D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848606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BA6039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AE5757A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D8A24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4D5AF1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4ABF66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7B10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EFC99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1664F9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2C95A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876D2EF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86E06F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5CD259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88F4DDC" w14:textId="77777777" w:rsidR="00B279AE" w:rsidRPr="00F83D3B" w:rsidRDefault="00B279AE" w:rsidP="00B279AE">
      <w:pPr>
        <w:rPr>
          <w:rFonts w:ascii="Times New Roman" w:hAnsi="Times New Roman"/>
        </w:rPr>
      </w:pPr>
    </w:p>
    <w:p w14:paraId="4F40C21C" w14:textId="75E7CAC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 (Key = 253, Value = Dijibouti)</w:t>
      </w:r>
    </w:p>
    <w:p w14:paraId="1CAABDA7" w14:textId="7B009024" w:rsidR="00B279AE" w:rsidRPr="00F83D3B" w:rsidRDefault="00B541FD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3067B3F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47FF5E9" w14:textId="156F09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C09C316" w14:textId="5FD1409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D8DFBDC" w14:textId="79A828F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03EABC" w14:textId="433951F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050F08A" w14:textId="090A6BD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C288120" w14:textId="6FD7DB4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EE7BCB" w14:textId="47048AF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101ACC" w14:textId="1453DA8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E0EE49" w14:textId="6FF4559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2228D5" w14:textId="0B84AA8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8543B4" w14:textId="7B8E85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C831F71" w14:textId="26A02D8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59FDBA" w14:textId="69FF226D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28C3E75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D3A6324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3FA541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579B5E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9451353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0322E8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5EEA4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4DC6D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D2BA7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4756B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9D5B5BE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6AA1403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CE96B3" w14:textId="0DE95666" w:rsidR="00B279AE" w:rsidRPr="00B67AE6" w:rsidRDefault="00402174" w:rsidP="00B279AE">
            <w:pPr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78222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D6EEA28" w14:textId="77777777" w:rsidR="00B279AE" w:rsidRPr="00F83D3B" w:rsidRDefault="00B279AE" w:rsidP="00B279AE">
      <w:pPr>
        <w:rPr>
          <w:rFonts w:ascii="Times New Roman" w:hAnsi="Times New Roman"/>
        </w:rPr>
      </w:pPr>
    </w:p>
    <w:p w14:paraId="585AB677" w14:textId="2652AB5E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y: (Key = 269, Value = Comoros)</w:t>
      </w:r>
    </w:p>
    <w:p w14:paraId="1319DD12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56571C9A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2D2690BB" w14:textId="66F129D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B8B2BE0" w14:textId="4CDE2A0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51F1753" w14:textId="01FEB54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CEBB04" w14:textId="237DCFE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E98FED" w14:textId="2C9E43C4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433A28" w14:textId="4E9A7511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E1B002D" w14:textId="1689F63A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E28A8D" w14:textId="45B7DBDF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EA12A6" w14:textId="397ADAD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3DA3275" w14:textId="392977D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4CEAFA3" w14:textId="06E74CE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834C0E0" w14:textId="727CD1B6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D84835" w14:textId="398636F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5865D698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242BB8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5210887" w14:textId="77777777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F50FEC1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4A188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9C4B9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0C913D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2C792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73166A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3CCA0C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020080C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7E19E75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88D023" w14:textId="7B6D17C1" w:rsidR="00B279AE" w:rsidRPr="00F83D3B" w:rsidRDefault="00402174" w:rsidP="00B27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CA59C30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05F2C4EC" w14:textId="77777777" w:rsidR="00B279AE" w:rsidRPr="00F83D3B" w:rsidRDefault="00B279AE" w:rsidP="00B279AE">
      <w:pPr>
        <w:rPr>
          <w:rFonts w:ascii="Times New Roman" w:hAnsi="Times New Roman"/>
        </w:rPr>
      </w:pPr>
    </w:p>
    <w:p w14:paraId="4C84EEEB" w14:textId="734FC844" w:rsidR="00402174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9. Store entry: (Key = 61, Value = Christmas Island)</w:t>
      </w:r>
    </w:p>
    <w:p w14:paraId="4D793CBE" w14:textId="77777777" w:rsidR="00B279AE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F83D3B" w:rsidRPr="00F83D3B" w14:paraId="6FD0041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468054B" w14:textId="1A39FFBC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59FD979" w14:textId="3E14A23E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066DEE3" w14:textId="38A1014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815B8B" w14:textId="13BB226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A1BC5C" w14:textId="0D240EA2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DC3FF98" w14:textId="3B52135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3152D1" w14:textId="56BC3303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430BA4" w14:textId="0CFDEE75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228C1E" w14:textId="04B1B55B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65FFFE" w14:textId="30871609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91A6360" w14:textId="49653707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634B3F" w14:textId="4AFCE6A0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4A5C9E" w14:textId="63287538" w:rsidR="00F83D3B" w:rsidRPr="00416C98" w:rsidRDefault="00F83D3B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14D4432C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F1C28E7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65A04A1" w14:textId="77777777" w:rsidR="00B279AE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190CA5FF" w14:textId="1548F86A" w:rsidR="00B67AE6" w:rsidRPr="00F83D3B" w:rsidRDefault="00B67AE6" w:rsidP="00B279A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EA6A4" wp14:editId="1AC0CDA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76200" t="25400" r="25400" b="101600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.85pt;margin-top:4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719E4B45" w14:textId="77777777" w:rsidR="00B67AE6" w:rsidRDefault="00B67AE6" w:rsidP="00B279AE">
            <w:pPr>
              <w:rPr>
                <w:rFonts w:ascii="Times New Roman" w:hAnsi="Times New Roman"/>
              </w:rPr>
            </w:pPr>
          </w:p>
          <w:p w14:paraId="36705EBE" w14:textId="77777777" w:rsidR="00B40EEA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FEF791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052791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DCBD910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53308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2796C4E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3CCE3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2BF102F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DCA18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92CC82E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60838EB" w14:textId="5FC1ACB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</w:t>
            </w:r>
            <w:r w:rsidR="00402174">
              <w:rPr>
                <w:rFonts w:ascii="Times New Roman" w:hAnsi="Times New Roman"/>
              </w:rPr>
              <w:t>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7C6FA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E2198DF" w14:textId="7BD8AB00" w:rsidR="00B279AE" w:rsidRPr="00F83D3B" w:rsidRDefault="00B279AE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59F26B17" w14:textId="77777777" w:rsidR="00B279AE" w:rsidRPr="00F83D3B" w:rsidRDefault="00B279AE" w:rsidP="00B279AE">
      <w:pPr>
        <w:rPr>
          <w:rFonts w:ascii="Times New Roman" w:hAnsi="Times New Roman"/>
        </w:rPr>
      </w:pPr>
    </w:p>
    <w:p w14:paraId="44034784" w14:textId="1075A128" w:rsidR="00B279AE" w:rsidRPr="00F83D3B" w:rsidRDefault="00402174" w:rsidP="00B279AE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4CDB7DF3" w14:textId="77777777" w:rsidR="00CC1922" w:rsidRPr="00F83D3B" w:rsidRDefault="00CC1922" w:rsidP="00B279AE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22A9346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95BA040" w14:textId="5660B341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B1F6A80" w14:textId="56C9A1C0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F4593A2" w14:textId="104F1420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3D6D52" w14:textId="44C3CD24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E97907F" w14:textId="26A1BCCA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78F2A55" w14:textId="25D45BA4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57E2B0" w14:textId="5ECC5647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A02B50" w14:textId="6016C85E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AA90CD" w14:textId="6511B189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181E22A" w14:textId="72D4CA7B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CE28FF" w14:textId="6868B83B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60779E8" w14:textId="1470B0D6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7DC86C2" w14:textId="423CCFD1" w:rsidR="00251FD5" w:rsidRPr="00416C98" w:rsidRDefault="00251FD5" w:rsidP="00B279AE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B279AE" w:rsidRPr="00F83D3B" w14:paraId="2E77F922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7BBBCE" w14:textId="2D113C65" w:rsidR="00B279AE" w:rsidRPr="00B67AE6" w:rsidRDefault="00B40EEA" w:rsidP="00B279AE">
            <w:pPr>
              <w:rPr>
                <w:rFonts w:ascii="Times New Roman" w:hAnsi="Times New Roman"/>
                <w:color w:val="C0504D" w:themeColor="accent2"/>
              </w:rPr>
            </w:pPr>
            <w:r w:rsidRPr="00B67AE6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4E09038" w14:textId="77777777" w:rsidR="00B279AE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295DC073" w14:textId="0946B5BA" w:rsidR="00B67AE6" w:rsidRPr="00F83D3B" w:rsidRDefault="00B67AE6" w:rsidP="00B279A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89741" wp14:editId="5EAE72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0</wp:posOffset>
                      </wp:positionV>
                      <wp:extent cx="228600" cy="228600"/>
                      <wp:effectExtent l="76200" t="25400" r="25400" b="1016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" o:spid="_x0000_s1026" type="#_x0000_t67" style="position:absolute;margin-left:.85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" adj="108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655AA155" w14:textId="77777777" w:rsidR="00B67AE6" w:rsidRDefault="00B67AE6" w:rsidP="00B279AE">
            <w:pPr>
              <w:rPr>
                <w:rFonts w:ascii="Times New Roman" w:hAnsi="Times New Roman"/>
              </w:rPr>
            </w:pPr>
          </w:p>
          <w:p w14:paraId="6609B1FF" w14:textId="4F8A2C4E" w:rsidR="00B40EEA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CFE7501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DB7A62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6F2E555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54BEA6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22DF2B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D827A6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C75D987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027022A" w14:textId="77777777" w:rsidR="00B279AE" w:rsidRPr="00F83D3B" w:rsidRDefault="00B279AE" w:rsidP="00B279AE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8AAAF2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CCEDC5" w14:textId="29BE29A9" w:rsidR="00B279AE" w:rsidRPr="00F83D3B" w:rsidRDefault="00402174" w:rsidP="00B27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5CA56FD" w14:textId="77777777" w:rsidR="00B279AE" w:rsidRPr="00F83D3B" w:rsidRDefault="00B40EEA" w:rsidP="00B279AE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6FF71B32" w14:textId="77777777" w:rsidR="00B279AE" w:rsidRPr="00F83D3B" w:rsidRDefault="00B279AE" w:rsidP="00B279AE">
      <w:pPr>
        <w:rPr>
          <w:rFonts w:ascii="Times New Roman" w:hAnsi="Times New Roman"/>
        </w:rPr>
      </w:pPr>
    </w:p>
    <w:p w14:paraId="75DB3D07" w14:textId="77777777" w:rsidR="00B279AE" w:rsidRDefault="00B279AE" w:rsidP="00B279AE">
      <w:pPr>
        <w:rPr>
          <w:rFonts w:ascii="Times New Roman" w:hAnsi="Times New Roman"/>
        </w:rPr>
      </w:pPr>
    </w:p>
    <w:p w14:paraId="1B2575D4" w14:textId="77777777" w:rsidR="00D557EE" w:rsidRDefault="00D557EE" w:rsidP="00B279AE">
      <w:pPr>
        <w:rPr>
          <w:rFonts w:ascii="Times New Roman" w:hAnsi="Times New Roman"/>
        </w:rPr>
      </w:pPr>
    </w:p>
    <w:p w14:paraId="072600FD" w14:textId="77777777" w:rsidR="00D557EE" w:rsidRDefault="00D557EE" w:rsidP="00B279AE">
      <w:pPr>
        <w:rPr>
          <w:rFonts w:ascii="Times New Roman" w:hAnsi="Times New Roman"/>
        </w:rPr>
      </w:pPr>
    </w:p>
    <w:p w14:paraId="3852995F" w14:textId="77777777" w:rsidR="007D134A" w:rsidRDefault="007D134A" w:rsidP="00B279AE">
      <w:pPr>
        <w:rPr>
          <w:rFonts w:ascii="Times New Roman" w:hAnsi="Times New Roman"/>
        </w:rPr>
      </w:pPr>
    </w:p>
    <w:p w14:paraId="53D2B4DE" w14:textId="77777777" w:rsidR="007D134A" w:rsidRDefault="007D134A" w:rsidP="00B279AE">
      <w:pPr>
        <w:rPr>
          <w:rFonts w:ascii="Times New Roman" w:hAnsi="Times New Roman"/>
        </w:rPr>
      </w:pPr>
    </w:p>
    <w:p w14:paraId="55717CF1" w14:textId="77777777" w:rsidR="007D134A" w:rsidRDefault="007D134A" w:rsidP="00B279AE">
      <w:pPr>
        <w:rPr>
          <w:rFonts w:ascii="Times New Roman" w:hAnsi="Times New Roman"/>
        </w:rPr>
      </w:pPr>
    </w:p>
    <w:p w14:paraId="7DD310A6" w14:textId="77777777" w:rsidR="007D134A" w:rsidRDefault="007D134A" w:rsidP="00B279AE">
      <w:pPr>
        <w:rPr>
          <w:rFonts w:ascii="Times New Roman" w:hAnsi="Times New Roman"/>
        </w:rPr>
      </w:pPr>
    </w:p>
    <w:p w14:paraId="2532AE1C" w14:textId="77777777" w:rsidR="007D134A" w:rsidRDefault="007D134A" w:rsidP="00B279AE">
      <w:pPr>
        <w:rPr>
          <w:rFonts w:ascii="Times New Roman" w:hAnsi="Times New Roman"/>
        </w:rPr>
      </w:pPr>
    </w:p>
    <w:p w14:paraId="244E411D" w14:textId="77777777" w:rsidR="007D134A" w:rsidRDefault="007D134A" w:rsidP="00B279AE">
      <w:pPr>
        <w:rPr>
          <w:rFonts w:ascii="Times New Roman" w:hAnsi="Times New Roman"/>
        </w:rPr>
      </w:pPr>
    </w:p>
    <w:p w14:paraId="76C13D16" w14:textId="77777777" w:rsidR="00377654" w:rsidRPr="00F83D3B" w:rsidRDefault="00377654" w:rsidP="00B279AE">
      <w:pPr>
        <w:rPr>
          <w:rFonts w:ascii="Times New Roman" w:hAnsi="Times New Roman"/>
        </w:rPr>
      </w:pPr>
    </w:p>
    <w:p w14:paraId="73CFC225" w14:textId="77777777" w:rsidR="004B2A24" w:rsidRPr="00F83D3B" w:rsidRDefault="0037765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>Q8.</w:t>
      </w:r>
      <w:r w:rsidR="004B2A24" w:rsidRPr="00F83D3B">
        <w:rPr>
          <w:rFonts w:ascii="Times New Roman" w:hAnsi="Times New Roman"/>
        </w:rPr>
        <w:t xml:space="preserve"> </w:t>
      </w:r>
      <w:r w:rsidR="004B2A24" w:rsidRPr="00F83D3B">
        <w:rPr>
          <w:rFonts w:ascii="Times New Roman" w:hAnsi="Times New Roman" w:cs="Times New Roman"/>
          <w:i/>
        </w:rPr>
        <w:t>Create a hash map using an array of size 13, the linear probing collision handling</w:t>
      </w:r>
    </w:p>
    <w:p w14:paraId="04580AAB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strategy and the following hash function:</w:t>
      </w:r>
    </w:p>
    <w:p w14:paraId="6E516575" w14:textId="409DF419" w:rsidR="00377654" w:rsidRPr="00F83D3B" w:rsidRDefault="004B2A24" w:rsidP="004B2A24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0BDD7E0B" w14:textId="77777777" w:rsidR="00377654" w:rsidRPr="00F83D3B" w:rsidRDefault="00377654" w:rsidP="00377654">
      <w:pPr>
        <w:rPr>
          <w:rFonts w:ascii="Times New Roman" w:hAnsi="Times New Roman"/>
        </w:rPr>
      </w:pPr>
    </w:p>
    <w:p w14:paraId="4B3914C2" w14:textId="1617FDCD" w:rsidR="00377654" w:rsidRPr="00416C98" w:rsidRDefault="006627D2" w:rsidP="00377654">
      <w:pPr>
        <w:rPr>
          <w:rFonts w:ascii="Times New Roman" w:hAnsi="Times New Roman"/>
          <w:u w:val="single"/>
        </w:rPr>
      </w:pPr>
      <w:r w:rsidRPr="006627D2">
        <w:rPr>
          <w:rFonts w:ascii="Times New Roman" w:hAnsi="Times New Roman"/>
          <w:u w:val="single"/>
        </w:rPr>
        <w:t xml:space="preserve">h(k) </w:t>
      </w:r>
      <w:r w:rsidR="00377654" w:rsidRPr="006627D2">
        <w:rPr>
          <w:rFonts w:ascii="Times New Roman" w:hAnsi="Times New Roman"/>
          <w:u w:val="single"/>
        </w:rPr>
        <w:t xml:space="preserve"> = (</w:t>
      </w:r>
      <w:r w:rsidR="00271A62">
        <w:rPr>
          <w:rFonts w:ascii="Times New Roman" w:hAnsi="Times New Roman"/>
          <w:u w:val="single"/>
        </w:rPr>
        <w:t>k + 5) % 13</w:t>
      </w:r>
    </w:p>
    <w:p w14:paraId="67DE291F" w14:textId="77777777" w:rsidR="00377654" w:rsidRPr="00F83D3B" w:rsidRDefault="00377654" w:rsidP="00377654">
      <w:pPr>
        <w:rPr>
          <w:rFonts w:ascii="Times New Roman" w:hAnsi="Times New Roman"/>
        </w:rPr>
      </w:pPr>
    </w:p>
    <w:p w14:paraId="50DC7183" w14:textId="68DD8632" w:rsidR="00377654" w:rsidRPr="00227C0F" w:rsidRDefault="00227C0F" w:rsidP="0037765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402174">
        <w:rPr>
          <w:rFonts w:ascii="Times New Roman" w:hAnsi="Times New Roman"/>
        </w:rPr>
        <w:t xml:space="preserve">Store entry: (Key = 353, Value =‘Ireland’) </w:t>
      </w:r>
    </w:p>
    <w:p w14:paraId="33FB93F8" w14:textId="32204A0B" w:rsidR="00377654" w:rsidRPr="00F83D3B" w:rsidRDefault="006627D2" w:rsidP="00227C0F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353 + 5) % 13 = 7</w:t>
      </w:r>
    </w:p>
    <w:p w14:paraId="556861B7" w14:textId="77777777" w:rsidR="00377654" w:rsidRPr="00F83D3B" w:rsidRDefault="00377654" w:rsidP="00377654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C0DBB3E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FEB3986" w14:textId="05D4F1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E0A9A61" w14:textId="5533038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D146C4" w14:textId="211C61D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94AAA3" w14:textId="58E317C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C631C76" w14:textId="1B1310F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47AE6A" w14:textId="457FBDD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FAE04B" w14:textId="50A375B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47B512D" w14:textId="29E8C5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E5DA1B" w14:textId="61E1304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1ECFE79" w14:textId="1706FBD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EB386F" w14:textId="61A1418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E0B0F2" w14:textId="025CD4E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F11DB7" w14:textId="3E60867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632DEA0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079946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33F14F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61481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B24A8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E132A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60C07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5C4EEA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051AF8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E877C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49004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9BEFD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64DF64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7EE11C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</w:tr>
    </w:tbl>
    <w:p w14:paraId="5075985D" w14:textId="77777777" w:rsidR="00377654" w:rsidRDefault="00377654" w:rsidP="00377654">
      <w:pPr>
        <w:rPr>
          <w:rFonts w:ascii="Times New Roman" w:hAnsi="Times New Roman"/>
        </w:rPr>
      </w:pPr>
    </w:p>
    <w:p w14:paraId="2B5783F1" w14:textId="77777777" w:rsidR="00227C0F" w:rsidRPr="00F83D3B" w:rsidRDefault="00227C0F" w:rsidP="00377654">
      <w:pPr>
        <w:rPr>
          <w:rFonts w:ascii="Times New Roman" w:hAnsi="Times New Roman"/>
        </w:rPr>
      </w:pPr>
    </w:p>
    <w:p w14:paraId="4E1DF180" w14:textId="59584B8F" w:rsidR="00227C0F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4A630BD0" w14:textId="7DC0067D" w:rsidR="00377654" w:rsidRPr="00F83D3B" w:rsidRDefault="006627D2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44 + 5) % 13 = 1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D93126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5F48C0B" w14:textId="5E35D18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1AD7E87" w14:textId="51B43F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DBD6B0" w14:textId="0AF9A23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7C7E905" w14:textId="25D0B73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431872" w14:textId="5311FC1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80D86A8" w14:textId="7400FE4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F3D28B" w14:textId="6527062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E0ED8B" w14:textId="252356B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505DF8A" w14:textId="57C36B5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5D7624" w14:textId="7EF920B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8A2815" w14:textId="366A382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03081C7" w14:textId="23F9C25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EF6218" w14:textId="3FA1024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835529E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4C9173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18C34A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ACBDF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426C8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49816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F645E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E38D1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1A7DE8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11C07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111E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C422A0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7125D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C6BC6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</w:tr>
    </w:tbl>
    <w:p w14:paraId="7EBE5A7F" w14:textId="1813A0A9" w:rsidR="00377654" w:rsidRDefault="00377654" w:rsidP="00377654">
      <w:pPr>
        <w:rPr>
          <w:rFonts w:ascii="Times New Roman" w:hAnsi="Times New Roman"/>
        </w:rPr>
      </w:pPr>
    </w:p>
    <w:p w14:paraId="3EC0CC1A" w14:textId="4B4F11A4" w:rsidR="00227C0F" w:rsidRPr="00F83D3B" w:rsidRDefault="00A15A17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227C0F">
        <w:rPr>
          <w:rFonts w:ascii="Times New Roman" w:hAnsi="Times New Roman"/>
        </w:rPr>
        <w:t>3, Value = France)</w:t>
      </w:r>
    </w:p>
    <w:p w14:paraId="67A2ACC6" w14:textId="25D69B67" w:rsidR="00377654" w:rsidRPr="00F83D3B" w:rsidRDefault="006627D2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377654" w:rsidRPr="00F83D3B">
        <w:rPr>
          <w:rFonts w:ascii="Times New Roman" w:hAnsi="Times New Roman"/>
        </w:rPr>
        <w:t xml:space="preserve"> = (33 + 5) % 13 = 1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C97C5D4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1C8C522" w14:textId="358D0F3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E3F8EBB" w14:textId="7F8C6E9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7536C8E" w14:textId="497C767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786E82" w14:textId="46DAAA8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3452DB" w14:textId="4DCD907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35B8F66" w14:textId="622C8D6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990EDB" w14:textId="623AB17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DB9005" w14:textId="00B8044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0ECF3" w14:textId="2E88883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FF1E04" w14:textId="46DE3B7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2F3D1F" w14:textId="569CEE6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48948C" w14:textId="5D72F29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7780E0" w14:textId="1DD1201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3DF173B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6CB24D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A50F7B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F3BF66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67CB5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F0BC3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71949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5E8CE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50FD5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C13067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0EC98C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FAD694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AB921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1168E2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36E081EB" w14:textId="77777777" w:rsidR="00377654" w:rsidRDefault="00377654" w:rsidP="00377654">
      <w:pPr>
        <w:rPr>
          <w:rFonts w:ascii="Times New Roman" w:hAnsi="Times New Roman"/>
        </w:rPr>
      </w:pPr>
    </w:p>
    <w:p w14:paraId="1E37DA79" w14:textId="5FC51166" w:rsidR="00227C0F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5DE4F268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65DC2408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A2C9B53" w14:textId="495F2E1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C4FAC66" w14:textId="6377BA0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795989A" w14:textId="0328E66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0C13BB" w14:textId="531ADB6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5DA0DC" w14:textId="4860A35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F0ED0A" w14:textId="3E6626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EC28B1F" w14:textId="6FD37EB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8601315" w14:textId="1FB006D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C8D8E8" w14:textId="3F027AE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3612AD" w14:textId="5D310CB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773AE3" w14:textId="3DC18F7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61AC73F" w14:textId="45A8960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5A78E0" w14:textId="6F914CC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7A5732D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334580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A229D2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CF39E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9019F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4EC7C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52342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A83587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31A691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73D6FA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F1B9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5FACE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79B8A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AE574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E46E342" w14:textId="1EE06D7A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  </w:t>
      </w:r>
    </w:p>
    <w:p w14:paraId="008943CE" w14:textId="4CD43085" w:rsidR="00377654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2CFAEDCF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47C8E5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B3F2EF7" w14:textId="596CB83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1F9ABC5" w14:textId="3AE3899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23F9017" w14:textId="46234D5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B878F02" w14:textId="535BAFE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86129A" w14:textId="7F77A6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4844D60" w14:textId="2C2D13D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29934E3" w14:textId="585EB61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8EE092" w14:textId="447D20F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64A47D6" w14:textId="0F65B66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B2ADE3" w14:textId="4C13B37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3C5D2CE" w14:textId="2AD87D2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34EDB2" w14:textId="4E45047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48F9CBB" w14:textId="48CA6E1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7DA5206E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181EBF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046A9A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1E6527B" w14:textId="77777777" w:rsidR="00377654" w:rsidRPr="00CF33DC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CF33DC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F6F15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9509A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9FC88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DC7E6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8E9A7B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D39B6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EFC9CC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C181FB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86898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855C64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2DA1F76" w14:textId="343C841B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44F5C350" w14:textId="6D10EF3B" w:rsidR="00377654" w:rsidRPr="00F83D3B" w:rsidRDefault="00227C0F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2352BEEA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BD8AAB1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EF583E0" w14:textId="1219030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BD12EB9" w14:textId="6496A66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2FA3CE9" w14:textId="027B468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4FF77FC" w14:textId="4E4D022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7AAC101" w14:textId="7B5887F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BB47FC" w14:textId="0E64A12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C57BDD" w14:textId="4587961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E2DCE17" w14:textId="7D967F7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48050C" w14:textId="11A4190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F67C26" w14:textId="5F5FCDB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0568AB" w14:textId="7963F8F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8D17B4" w14:textId="0B51FB0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BD314FB" w14:textId="6317644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7CD8161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872CB3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6EB876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4B7372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CB320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4BEB9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C9B16F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4CBEFC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EBA38B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1E0697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FEFA75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F3C8A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65F89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8FEF36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84F9ED9" w14:textId="77777777" w:rsidR="00377654" w:rsidRDefault="00377654" w:rsidP="00377654">
      <w:pPr>
        <w:rPr>
          <w:rFonts w:ascii="Times New Roman" w:hAnsi="Times New Roman"/>
        </w:rPr>
      </w:pPr>
    </w:p>
    <w:p w14:paraId="0F3D1529" w14:textId="77777777" w:rsidR="00A0020E" w:rsidRDefault="00A0020E" w:rsidP="00E52F89">
      <w:pPr>
        <w:rPr>
          <w:rFonts w:ascii="Times New Roman" w:hAnsi="Times New Roman"/>
        </w:rPr>
      </w:pPr>
    </w:p>
    <w:p w14:paraId="356182D1" w14:textId="77777777" w:rsidR="00A0020E" w:rsidRDefault="00A0020E" w:rsidP="00E52F89">
      <w:pPr>
        <w:rPr>
          <w:rFonts w:ascii="Times New Roman" w:hAnsi="Times New Roman"/>
        </w:rPr>
      </w:pPr>
    </w:p>
    <w:p w14:paraId="40871712" w14:textId="77777777" w:rsidR="00E52F89" w:rsidRPr="00F83D3B" w:rsidRDefault="00E52F89" w:rsidP="00E52F89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 (Key = 253, Value = Dijibouti)</w:t>
      </w:r>
    </w:p>
    <w:p w14:paraId="00BBD280" w14:textId="77777777" w:rsidR="00E52F89" w:rsidRPr="00F83D3B" w:rsidRDefault="00E52F89" w:rsidP="00377654">
      <w:pPr>
        <w:rPr>
          <w:rFonts w:ascii="Times New Roman" w:hAnsi="Times New Roman"/>
        </w:rPr>
      </w:pPr>
    </w:p>
    <w:p w14:paraId="618DC964" w14:textId="68F391FB" w:rsidR="00377654" w:rsidRPr="00F83D3B" w:rsidRDefault="00A0020E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3C2271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C82DCA4" w14:textId="1A62AE9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35778D0" w14:textId="56CFCB4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DC29982" w14:textId="7CB5BA5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D87D0D0" w14:textId="62BA256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E62AB6E" w14:textId="1A3A724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577C26" w14:textId="4F3F0A0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426178" w14:textId="4070682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A2241D" w14:textId="3358E0E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505F7B" w14:textId="73B81ED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6B973A" w14:textId="7983BE5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1953F9F" w14:textId="4E29543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B69AE6" w14:textId="228F8DC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96145DE" w14:textId="783EEB0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06D2A36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773E4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3FF030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9242FB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C48135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41BCF7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F4069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1ADA56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DAF0C0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F6D377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F4CE2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95A1C9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C6C59FC" w14:textId="2B9AF29F" w:rsidR="00377654" w:rsidRPr="009114E9" w:rsidRDefault="009114E9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3C4FAB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C9FE9D2" w14:textId="77777777" w:rsidR="00377654" w:rsidRDefault="00377654" w:rsidP="00377654">
      <w:pPr>
        <w:rPr>
          <w:rFonts w:ascii="Times New Roman" w:hAnsi="Times New Roman"/>
        </w:rPr>
      </w:pPr>
    </w:p>
    <w:p w14:paraId="4E364A22" w14:textId="4C6B5D1F" w:rsidR="00E52F89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y: (Key = 269, Value = Comoros)</w:t>
      </w:r>
    </w:p>
    <w:p w14:paraId="2DDA08E3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66CE5AC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3E7C98E5" w14:textId="1AB39FB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025A6A" w14:textId="7803446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E536A73" w14:textId="30655A6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27A4BB" w14:textId="3B4AC41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E76397" w14:textId="3E508A0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FE4608A" w14:textId="32CD18A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5848F4" w14:textId="0138534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F382AC" w14:textId="68E0A27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E8C5A6" w14:textId="0CC6765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4F31784" w14:textId="34B7DB1A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CDA1538" w14:textId="0C5D3DF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6CDF42" w14:textId="701E7462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BDBF9E" w14:textId="5B63BD0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2457F8FF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093C00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F39FADF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E5A17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13CBA1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BBEB6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141DF2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71A98C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263302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23B34AB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60383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58B938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C68F21" w14:textId="5081CDD1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46DD38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18EEBFDA" w14:textId="77777777" w:rsidR="00251FD5" w:rsidRDefault="00251FD5" w:rsidP="00377654">
      <w:pPr>
        <w:rPr>
          <w:rFonts w:ascii="Times New Roman" w:hAnsi="Times New Roman"/>
        </w:rPr>
      </w:pPr>
    </w:p>
    <w:p w14:paraId="3026C006" w14:textId="223AC2B1" w:rsidR="00E52F89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9. Store entry: (Key = 61, Value = Christmas Island)</w:t>
      </w:r>
    </w:p>
    <w:p w14:paraId="4F9C979E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152CCCD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8B6CAFA" w14:textId="3087A10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795B103" w14:textId="5E3A3BA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4B491EA" w14:textId="7B0E430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4E7EF9" w14:textId="6D2EAF4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69DC70" w14:textId="3306E5C6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C3AA78E" w14:textId="2AA9B29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3AB799" w14:textId="4B347C7B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4A2273A" w14:textId="379854A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BC789DA" w14:textId="69F52A17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100495D" w14:textId="7D5CABD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30B2E1B" w14:textId="673A32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F499EC" w14:textId="3EB4E8F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C1E3F4" w14:textId="3D5AE29D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4759481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457171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C1A159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7FBAAF92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7EE67F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16D57B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08A15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22F97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5C87F0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BD151E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DFEBF4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6BB120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6770F6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0961F0F" w14:textId="06CC3A04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A3250FA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783D8A6D" w14:textId="77777777" w:rsidR="00377654" w:rsidRDefault="00377654" w:rsidP="00377654">
      <w:pPr>
        <w:rPr>
          <w:rFonts w:ascii="Times New Roman" w:hAnsi="Times New Roman"/>
        </w:rPr>
      </w:pPr>
    </w:p>
    <w:p w14:paraId="4BD1F8BB" w14:textId="1D286314" w:rsidR="00E52F89" w:rsidRPr="00F83D3B" w:rsidRDefault="00E52F89" w:rsidP="00377654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19BC46A4" w14:textId="77777777" w:rsidR="00377654" w:rsidRPr="00F83D3B" w:rsidRDefault="00377654" w:rsidP="00377654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48CEBD1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0005F9B4" w14:textId="3E399C6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049186E" w14:textId="4333302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F3AE39F" w14:textId="1DCC371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3AF99C" w14:textId="3E6A5A27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E86B8F4" w14:textId="11115A1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17235F9" w14:textId="61BB037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8D2FF5" w14:textId="5E80F2E0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4757AB5" w14:textId="13F264E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9F159A5" w14:textId="5514B59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08CFAF" w14:textId="1688833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141DA6" w14:textId="0E1E580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AC26888" w14:textId="3D24D5B9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F3113BA" w14:textId="4927DC5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377654" w:rsidRPr="00F83D3B" w14:paraId="42D3C8D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6EED439" w14:textId="77777777" w:rsidR="00377654" w:rsidRPr="009114E9" w:rsidRDefault="00377654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35075F5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70CA1D61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4D6094D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2F9A9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749DDCF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7CF10F6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CA812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CC8F86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EE555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64CE737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4EDF13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D0E1A6" w14:textId="4B44E476" w:rsidR="00377654" w:rsidRPr="00F83D3B" w:rsidRDefault="00A4682C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6D7FFC" w14:textId="77777777" w:rsidR="00377654" w:rsidRPr="00F83D3B" w:rsidRDefault="00377654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49116F40" w14:textId="77777777" w:rsidR="00377654" w:rsidRPr="00F83D3B" w:rsidRDefault="00377654" w:rsidP="00377654">
      <w:pPr>
        <w:rPr>
          <w:rFonts w:ascii="Times New Roman" w:hAnsi="Times New Roman"/>
        </w:rPr>
      </w:pPr>
    </w:p>
    <w:p w14:paraId="09B4785E" w14:textId="77777777" w:rsidR="0043128D" w:rsidRPr="00F83D3B" w:rsidRDefault="0043128D" w:rsidP="00377654">
      <w:pPr>
        <w:rPr>
          <w:rFonts w:ascii="Times New Roman" w:hAnsi="Times New Roman"/>
        </w:rPr>
      </w:pPr>
    </w:p>
    <w:p w14:paraId="6B7A6BD0" w14:textId="77777777" w:rsidR="0043128D" w:rsidRDefault="0043128D" w:rsidP="00377654">
      <w:pPr>
        <w:rPr>
          <w:rFonts w:ascii="Times New Roman" w:hAnsi="Times New Roman"/>
        </w:rPr>
      </w:pPr>
    </w:p>
    <w:p w14:paraId="430C118B" w14:textId="77777777" w:rsidR="00130A8C" w:rsidRDefault="00130A8C" w:rsidP="00377654">
      <w:pPr>
        <w:rPr>
          <w:rFonts w:ascii="Times New Roman" w:hAnsi="Times New Roman"/>
        </w:rPr>
      </w:pPr>
    </w:p>
    <w:p w14:paraId="4109CE99" w14:textId="77777777" w:rsidR="00130A8C" w:rsidRDefault="00130A8C" w:rsidP="00377654">
      <w:pPr>
        <w:rPr>
          <w:rFonts w:ascii="Times New Roman" w:hAnsi="Times New Roman"/>
        </w:rPr>
      </w:pPr>
    </w:p>
    <w:p w14:paraId="304799E7" w14:textId="77777777" w:rsidR="00130A8C" w:rsidRDefault="00130A8C" w:rsidP="00377654">
      <w:pPr>
        <w:rPr>
          <w:rFonts w:ascii="Times New Roman" w:hAnsi="Times New Roman"/>
        </w:rPr>
      </w:pPr>
    </w:p>
    <w:p w14:paraId="45E7EFFC" w14:textId="77777777" w:rsidR="00130A8C" w:rsidRDefault="00130A8C" w:rsidP="00377654">
      <w:pPr>
        <w:rPr>
          <w:rFonts w:ascii="Times New Roman" w:hAnsi="Times New Roman"/>
        </w:rPr>
      </w:pPr>
    </w:p>
    <w:p w14:paraId="6DEE71CF" w14:textId="77777777" w:rsidR="00130A8C" w:rsidRDefault="00130A8C" w:rsidP="00377654">
      <w:pPr>
        <w:rPr>
          <w:rFonts w:ascii="Times New Roman" w:hAnsi="Times New Roman"/>
        </w:rPr>
      </w:pPr>
    </w:p>
    <w:p w14:paraId="6F90F52D" w14:textId="77777777" w:rsidR="00130A8C" w:rsidRDefault="00130A8C" w:rsidP="00377654">
      <w:pPr>
        <w:rPr>
          <w:rFonts w:ascii="Times New Roman" w:hAnsi="Times New Roman"/>
        </w:rPr>
      </w:pPr>
    </w:p>
    <w:p w14:paraId="271ABD9B" w14:textId="77777777" w:rsidR="00130A8C" w:rsidRDefault="00130A8C" w:rsidP="00377654">
      <w:pPr>
        <w:rPr>
          <w:rFonts w:ascii="Times New Roman" w:hAnsi="Times New Roman"/>
        </w:rPr>
      </w:pPr>
    </w:p>
    <w:p w14:paraId="47E89955" w14:textId="77777777" w:rsidR="00130A8C" w:rsidRDefault="00130A8C" w:rsidP="00377654">
      <w:pPr>
        <w:rPr>
          <w:rFonts w:ascii="Times New Roman" w:hAnsi="Times New Roman"/>
        </w:rPr>
      </w:pPr>
    </w:p>
    <w:p w14:paraId="414F2A4B" w14:textId="77777777" w:rsidR="00130A8C" w:rsidRDefault="00130A8C" w:rsidP="00377654">
      <w:pPr>
        <w:rPr>
          <w:rFonts w:ascii="Times New Roman" w:hAnsi="Times New Roman"/>
        </w:rPr>
      </w:pPr>
    </w:p>
    <w:p w14:paraId="151665FA" w14:textId="77777777" w:rsidR="00130A8C" w:rsidRDefault="00130A8C" w:rsidP="00377654">
      <w:pPr>
        <w:rPr>
          <w:rFonts w:ascii="Times New Roman" w:hAnsi="Times New Roman"/>
        </w:rPr>
      </w:pPr>
    </w:p>
    <w:p w14:paraId="1752DC6C" w14:textId="77777777" w:rsidR="00130A8C" w:rsidRDefault="00130A8C" w:rsidP="00377654">
      <w:pPr>
        <w:rPr>
          <w:rFonts w:ascii="Times New Roman" w:hAnsi="Times New Roman"/>
        </w:rPr>
      </w:pPr>
    </w:p>
    <w:p w14:paraId="60DEE257" w14:textId="77777777" w:rsidR="00130A8C" w:rsidRDefault="00130A8C" w:rsidP="00377654">
      <w:pPr>
        <w:rPr>
          <w:rFonts w:ascii="Times New Roman" w:hAnsi="Times New Roman"/>
        </w:rPr>
      </w:pPr>
    </w:p>
    <w:p w14:paraId="619E0BE7" w14:textId="77777777" w:rsidR="00130A8C" w:rsidRDefault="00130A8C" w:rsidP="00377654">
      <w:pPr>
        <w:rPr>
          <w:rFonts w:ascii="Times New Roman" w:hAnsi="Times New Roman"/>
        </w:rPr>
      </w:pPr>
    </w:p>
    <w:p w14:paraId="073B9721" w14:textId="77777777" w:rsidR="00130A8C" w:rsidRDefault="00130A8C" w:rsidP="00377654">
      <w:pPr>
        <w:rPr>
          <w:rFonts w:ascii="Times New Roman" w:hAnsi="Times New Roman"/>
        </w:rPr>
      </w:pPr>
    </w:p>
    <w:p w14:paraId="14218A48" w14:textId="77777777" w:rsidR="00130A8C" w:rsidRDefault="00130A8C" w:rsidP="00377654">
      <w:pPr>
        <w:rPr>
          <w:rFonts w:ascii="Times New Roman" w:hAnsi="Times New Roman"/>
        </w:rPr>
      </w:pPr>
    </w:p>
    <w:p w14:paraId="65C2B5F5" w14:textId="77777777" w:rsidR="00130A8C" w:rsidRDefault="00130A8C" w:rsidP="00377654">
      <w:pPr>
        <w:rPr>
          <w:rFonts w:ascii="Times New Roman" w:hAnsi="Times New Roman"/>
        </w:rPr>
      </w:pPr>
    </w:p>
    <w:p w14:paraId="79CB74FB" w14:textId="77777777" w:rsidR="00130A8C" w:rsidRDefault="00130A8C" w:rsidP="00377654">
      <w:pPr>
        <w:rPr>
          <w:rFonts w:ascii="Times New Roman" w:hAnsi="Times New Roman"/>
        </w:rPr>
      </w:pPr>
    </w:p>
    <w:p w14:paraId="273492C1" w14:textId="77777777" w:rsidR="00E52F89" w:rsidRDefault="00E52F89" w:rsidP="00377654">
      <w:pPr>
        <w:rPr>
          <w:rFonts w:ascii="Times New Roman" w:hAnsi="Times New Roman"/>
        </w:rPr>
      </w:pPr>
    </w:p>
    <w:p w14:paraId="2CFD59B6" w14:textId="77777777" w:rsidR="00A4682C" w:rsidRDefault="00A4682C" w:rsidP="00377654">
      <w:pPr>
        <w:rPr>
          <w:rFonts w:ascii="Times New Roman" w:hAnsi="Times New Roman"/>
        </w:rPr>
      </w:pPr>
    </w:p>
    <w:p w14:paraId="316DC431" w14:textId="77777777" w:rsidR="00E52F89" w:rsidRPr="00F83D3B" w:rsidRDefault="00E52F89" w:rsidP="00377654">
      <w:pPr>
        <w:rPr>
          <w:rFonts w:ascii="Times New Roman" w:hAnsi="Times New Roman"/>
        </w:rPr>
      </w:pPr>
    </w:p>
    <w:p w14:paraId="39AA5119" w14:textId="77777777" w:rsidR="004B2A24" w:rsidRPr="00F83D3B" w:rsidRDefault="0043128D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/>
        </w:rPr>
        <w:t>Q9</w:t>
      </w:r>
      <w:r w:rsidRPr="00F83D3B">
        <w:rPr>
          <w:rFonts w:ascii="Times New Roman" w:hAnsi="Times New Roman"/>
          <w:i/>
        </w:rPr>
        <w:t>.</w:t>
      </w:r>
      <w:r w:rsidR="004B2A24" w:rsidRPr="00F83D3B">
        <w:rPr>
          <w:rFonts w:ascii="Times New Roman" w:hAnsi="Times New Roman"/>
          <w:i/>
        </w:rPr>
        <w:t xml:space="preserve"> </w:t>
      </w:r>
      <w:r w:rsidR="004B2A24" w:rsidRPr="00F83D3B">
        <w:rPr>
          <w:rFonts w:ascii="Times New Roman" w:hAnsi="Times New Roman" w:cs="Times New Roman"/>
          <w:i/>
        </w:rPr>
        <w:t>Create a hash map using an array of size 13, the double hashing collision handling</w:t>
      </w:r>
    </w:p>
    <w:p w14:paraId="55F6077E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strategy and the following hash functions:</w:t>
      </w:r>
    </w:p>
    <w:p w14:paraId="5A8A5DB0" w14:textId="77777777" w:rsidR="004B2A24" w:rsidRPr="00F83D3B" w:rsidRDefault="004B2A24" w:rsidP="004B2A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83D3B">
        <w:rPr>
          <w:rFonts w:ascii="Times New Roman" w:hAnsi="Times New Roman" w:cs="Times New Roman"/>
          <w:i/>
        </w:rPr>
        <w:t>h(k) = (k + 5) % 13</w:t>
      </w:r>
    </w:p>
    <w:p w14:paraId="1EC694C8" w14:textId="09391EE1" w:rsidR="0043128D" w:rsidRPr="00F83D3B" w:rsidRDefault="004B2A24" w:rsidP="004B2A24">
      <w:pPr>
        <w:rPr>
          <w:rFonts w:ascii="Times New Roman" w:hAnsi="Times New Roman"/>
          <w:i/>
        </w:rPr>
      </w:pPr>
      <w:r w:rsidRPr="00F83D3B">
        <w:rPr>
          <w:rFonts w:ascii="Times New Roman" w:hAnsi="Times New Roman" w:cs="Times New Roman"/>
          <w:i/>
        </w:rPr>
        <w:t>d(k) = 5 – k % 5</w:t>
      </w:r>
    </w:p>
    <w:p w14:paraId="43467F0B" w14:textId="6F624D77" w:rsidR="0043128D" w:rsidRPr="00F83D3B" w:rsidRDefault="0043128D" w:rsidP="0043128D">
      <w:pPr>
        <w:rPr>
          <w:rFonts w:ascii="Times New Roman" w:hAnsi="Times New Roman"/>
        </w:rPr>
      </w:pPr>
    </w:p>
    <w:p w14:paraId="0284A04B" w14:textId="77777777" w:rsidR="0043128D" w:rsidRPr="00F83D3B" w:rsidRDefault="0043128D" w:rsidP="0043128D">
      <w:pPr>
        <w:rPr>
          <w:rFonts w:ascii="Times New Roman" w:hAnsi="Times New Roman"/>
        </w:rPr>
      </w:pPr>
    </w:p>
    <w:p w14:paraId="350601D0" w14:textId="282EC73B" w:rsidR="0043128D" w:rsidRPr="007C74C1" w:rsidRDefault="006627D2" w:rsidP="0043128D">
      <w:pPr>
        <w:rPr>
          <w:rFonts w:ascii="Times New Roman" w:hAnsi="Times New Roman"/>
          <w:u w:val="single"/>
        </w:rPr>
      </w:pPr>
      <w:r w:rsidRPr="006627D2">
        <w:rPr>
          <w:rFonts w:ascii="Times New Roman" w:hAnsi="Times New Roman"/>
          <w:u w:val="single"/>
        </w:rPr>
        <w:t xml:space="preserve">h(k) </w:t>
      </w:r>
      <w:r w:rsidR="0043128D" w:rsidRPr="006627D2">
        <w:rPr>
          <w:rFonts w:ascii="Times New Roman" w:hAnsi="Times New Roman"/>
          <w:u w:val="single"/>
        </w:rPr>
        <w:t>= (</w:t>
      </w:r>
      <w:r w:rsidR="00F2383D">
        <w:rPr>
          <w:rFonts w:ascii="Times New Roman" w:hAnsi="Times New Roman"/>
          <w:u w:val="single"/>
        </w:rPr>
        <w:t>k + 5) % 13</w:t>
      </w:r>
    </w:p>
    <w:p w14:paraId="5C233179" w14:textId="0B172023" w:rsidR="00E31F0D" w:rsidRPr="007C74C1" w:rsidRDefault="006627D2" w:rsidP="0043128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</w:t>
      </w:r>
      <w:r w:rsidR="00E31F0D" w:rsidRPr="007C74C1">
        <w:rPr>
          <w:rFonts w:ascii="Times New Roman" w:hAnsi="Times New Roman"/>
          <w:u w:val="single"/>
        </w:rPr>
        <w:t xml:space="preserve">(k) = </w:t>
      </w:r>
      <w:r w:rsidR="001D02D2" w:rsidRPr="007C74C1">
        <w:rPr>
          <w:rFonts w:ascii="Times New Roman" w:hAnsi="Times New Roman"/>
          <w:u w:val="single"/>
        </w:rPr>
        <w:t>5 – (k % 5)</w:t>
      </w:r>
    </w:p>
    <w:p w14:paraId="4280549E" w14:textId="77777777" w:rsidR="0043128D" w:rsidRDefault="0043128D" w:rsidP="0043128D">
      <w:pPr>
        <w:rPr>
          <w:rFonts w:ascii="Times New Roman" w:hAnsi="Times New Roman"/>
        </w:rPr>
      </w:pPr>
    </w:p>
    <w:p w14:paraId="1196D6A3" w14:textId="77777777" w:rsidR="00227C0F" w:rsidRPr="00F83D3B" w:rsidRDefault="00227C0F" w:rsidP="0043128D">
      <w:pPr>
        <w:rPr>
          <w:rFonts w:ascii="Times New Roman" w:hAnsi="Times New Roman"/>
        </w:rPr>
      </w:pPr>
    </w:p>
    <w:p w14:paraId="503B09E3" w14:textId="4BD3A612" w:rsidR="0043128D" w:rsidRPr="00227C0F" w:rsidRDefault="00227C0F" w:rsidP="0043128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02174">
        <w:rPr>
          <w:rFonts w:ascii="Times New Roman" w:hAnsi="Times New Roman"/>
        </w:rPr>
        <w:t xml:space="preserve">Store entry: (Key = 353, Value =‘Ireland’) </w:t>
      </w:r>
    </w:p>
    <w:p w14:paraId="03F7372A" w14:textId="3207C095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 xml:space="preserve">) </w:t>
      </w:r>
      <w:r w:rsidR="0043128D" w:rsidRPr="00F83D3B">
        <w:rPr>
          <w:rFonts w:ascii="Times New Roman" w:hAnsi="Times New Roman"/>
        </w:rPr>
        <w:t>= (353 + 5) % 13 = 7</w:t>
      </w:r>
    </w:p>
    <w:p w14:paraId="23C5F0AD" w14:textId="07F82983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353 % 5) = 2</w:t>
      </w:r>
      <w:r>
        <w:rPr>
          <w:rFonts w:ascii="Times New Roman" w:hAnsi="Times New Roman"/>
        </w:rPr>
        <w:t>]</w:t>
      </w:r>
    </w:p>
    <w:p w14:paraId="3E0BF6BD" w14:textId="77777777" w:rsidR="0043128D" w:rsidRPr="00F83D3B" w:rsidRDefault="0043128D" w:rsidP="0043128D">
      <w:pPr>
        <w:rPr>
          <w:rFonts w:ascii="Times New Roman" w:hAnsi="Times New Roman"/>
        </w:rPr>
      </w:pP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D8BF986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C462D66" w14:textId="4DF044CC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B48A1A8" w14:textId="158C2C0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C6E90C3" w14:textId="3D814A2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8B43D71" w14:textId="2405A211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A5DF29" w14:textId="072723F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6EE9D5" w14:textId="039C9B7F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0D643A" w14:textId="2A0610E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CAC25C" w14:textId="45C36FD8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68F3398" w14:textId="75A689F5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EBAFE8D" w14:textId="110769B4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C420C5" w14:textId="646ECED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29EC3A" w14:textId="3169AE8E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582B8F" w14:textId="3E5A3CD3" w:rsidR="00251FD5" w:rsidRPr="00416C98" w:rsidRDefault="00251FD5" w:rsidP="00F83D3B">
            <w:pPr>
              <w:rPr>
                <w:rFonts w:ascii="Times New Roman" w:hAnsi="Times New Roman"/>
                <w:i/>
              </w:rPr>
            </w:pPr>
            <w:r w:rsidRPr="00416C98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0E85CC3A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C057824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8DEE1D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98B743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5F70E4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EC2DB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CA175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92A804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87CEA8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0FB29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43F1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9950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DB7119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32ADDA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</w:tr>
    </w:tbl>
    <w:p w14:paraId="7F5D2411" w14:textId="77777777" w:rsidR="0043128D" w:rsidRDefault="0043128D" w:rsidP="0043128D">
      <w:pPr>
        <w:rPr>
          <w:rFonts w:ascii="Times New Roman" w:hAnsi="Times New Roman"/>
        </w:rPr>
      </w:pPr>
    </w:p>
    <w:p w14:paraId="576D89F8" w14:textId="6C64A796" w:rsidR="00227C0F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2. Store entry: (Key = 44, Value = United Kingdom)</w:t>
      </w:r>
    </w:p>
    <w:p w14:paraId="333D8EB2" w14:textId="49A33F28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>)</w:t>
      </w:r>
      <w:r w:rsidR="0043128D" w:rsidRPr="00F83D3B">
        <w:rPr>
          <w:rFonts w:ascii="Times New Roman" w:hAnsi="Times New Roman"/>
        </w:rPr>
        <w:t>= (44 + 5) % 13 = 10</w:t>
      </w:r>
    </w:p>
    <w:p w14:paraId="281B3218" w14:textId="510DD568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44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7AFDAEA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4BCC5D0E" w14:textId="7B35BAF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A1ACE34" w14:textId="5752840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7165A536" w14:textId="139FC26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80006D" w14:textId="72F1DCA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09D4085" w14:textId="43AB00C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BC10FDF" w14:textId="124ACEB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8ACAE1" w14:textId="5AE8B0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961718" w14:textId="2BC7E19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C00C923" w14:textId="2E251A9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5312041" w14:textId="607A056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AF1D9A" w14:textId="442ECFA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10F7B6E" w14:textId="52E14E8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FF06AD" w14:textId="288F4DF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9206576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5B98198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51757B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B8C9F8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CD10A1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A7CB41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D170A1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E9EAF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E7054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C34E7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FA4F50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6580ACC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A2E91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D4B49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</w:tr>
    </w:tbl>
    <w:p w14:paraId="3CD46D69" w14:textId="26DC502F" w:rsidR="0043128D" w:rsidRDefault="0043128D" w:rsidP="0043128D">
      <w:pPr>
        <w:rPr>
          <w:rFonts w:ascii="Times New Roman" w:hAnsi="Times New Roman"/>
        </w:rPr>
      </w:pPr>
    </w:p>
    <w:p w14:paraId="47B72522" w14:textId="051A70C6" w:rsidR="00227C0F" w:rsidRPr="00F83D3B" w:rsidRDefault="008E751A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3. Store entry: (Key = 3</w:t>
      </w:r>
      <w:r w:rsidR="00227C0F">
        <w:rPr>
          <w:rFonts w:ascii="Times New Roman" w:hAnsi="Times New Roman"/>
        </w:rPr>
        <w:t>3, Value = France)</w:t>
      </w:r>
    </w:p>
    <w:p w14:paraId="3C7626E4" w14:textId="4A8CCE84" w:rsidR="0043128D" w:rsidRPr="00F83D3B" w:rsidRDefault="006627D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</w:t>
      </w:r>
      <w:r w:rsidRPr="00F83D3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43128D" w:rsidRPr="00F83D3B">
        <w:rPr>
          <w:rFonts w:ascii="Times New Roman" w:hAnsi="Times New Roman"/>
        </w:rPr>
        <w:t>= (33 + 5) % 13 = 12</w:t>
      </w:r>
    </w:p>
    <w:p w14:paraId="1FFFD449" w14:textId="758E2D36" w:rsidR="001D02D2" w:rsidRPr="00F83D3B" w:rsidRDefault="006E093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627D2">
        <w:rPr>
          <w:rFonts w:ascii="Times New Roman" w:hAnsi="Times New Roman"/>
        </w:rPr>
        <w:t>d</w:t>
      </w:r>
      <w:r w:rsidR="001D02D2" w:rsidRPr="00F83D3B">
        <w:rPr>
          <w:rFonts w:ascii="Times New Roman" w:hAnsi="Times New Roman"/>
        </w:rPr>
        <w:t>(k) = 5 – (33 % 5) = 2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72D983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5A102764" w14:textId="1CAFC9C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8C40224" w14:textId="1EDD0CE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292FE9C" w14:textId="2145789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C3E9736" w14:textId="01306EA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83BEC14" w14:textId="3A1109A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DDC7FAC" w14:textId="3AAC2C7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F1AE378" w14:textId="7A331D5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954159" w14:textId="15F93DF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9F8A323" w14:textId="15CBF35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974B35" w14:textId="4C43480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2D13C2" w14:textId="4C2F960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95BDBB6" w14:textId="589A6D3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4088D9C" w14:textId="375BDFE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5CC7AB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BED93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39ED08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EB3309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B5D329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16A4A7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5B82E0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5CB424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1BA5A6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52B45F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827C3B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88BF2A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BEA0E0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D29C08B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33</w:t>
            </w:r>
          </w:p>
        </w:tc>
      </w:tr>
    </w:tbl>
    <w:p w14:paraId="3458EC5C" w14:textId="77777777" w:rsidR="0043128D" w:rsidRDefault="0043128D" w:rsidP="0043128D">
      <w:pPr>
        <w:rPr>
          <w:rFonts w:ascii="Times New Roman" w:hAnsi="Times New Roman"/>
        </w:rPr>
      </w:pPr>
    </w:p>
    <w:p w14:paraId="26394DCC" w14:textId="7F6A597B" w:rsidR="00227C0F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4. Store entry: (Key = 1, Value = United States of America)</w:t>
      </w:r>
    </w:p>
    <w:p w14:paraId="527044BC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1 + 5) % 13 = 6</w:t>
      </w:r>
    </w:p>
    <w:p w14:paraId="4695BCC2" w14:textId="27C08523" w:rsidR="001D02D2" w:rsidRPr="00F83D3B" w:rsidRDefault="00144917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1 % 5) = 4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35D2ECD0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2F1E0779" w14:textId="77D3A5C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E117138" w14:textId="0D8AADD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E313706" w14:textId="1C3AD02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118DE88" w14:textId="1750BFA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1E0343" w14:textId="0FD59F8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7004EC" w14:textId="115585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8799492" w14:textId="18DF79A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B457FC6" w14:textId="504BD62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443CDDC" w14:textId="0862D2F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83D3F60" w14:textId="5243DD7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0B5002B" w14:textId="1093FD9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AD45799" w14:textId="187552A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F316A96" w14:textId="67F038E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3AAA6D3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3809CCC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6B02622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57D882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BDC38E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A8094E4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1DCE2E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1F92C87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2E1FD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78965E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D17627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528C89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8A3470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AE7D38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D679A20" w14:textId="77777777" w:rsidR="0043128D" w:rsidRDefault="0043128D" w:rsidP="0043128D">
      <w:pPr>
        <w:rPr>
          <w:rFonts w:ascii="Times New Roman" w:hAnsi="Times New Roman"/>
        </w:rPr>
      </w:pPr>
    </w:p>
    <w:p w14:paraId="0356317E" w14:textId="77777777" w:rsidR="00227C0F" w:rsidRDefault="00227C0F" w:rsidP="0043128D">
      <w:pPr>
        <w:rPr>
          <w:rFonts w:ascii="Times New Roman" w:hAnsi="Times New Roman"/>
        </w:rPr>
      </w:pPr>
    </w:p>
    <w:p w14:paraId="73595C02" w14:textId="77777777" w:rsidR="00227C0F" w:rsidRDefault="00227C0F" w:rsidP="00227C0F">
      <w:pPr>
        <w:rPr>
          <w:rFonts w:ascii="Times New Roman" w:hAnsi="Times New Roman"/>
        </w:rPr>
      </w:pPr>
      <w:r>
        <w:rPr>
          <w:rFonts w:ascii="Times New Roman" w:hAnsi="Times New Roman"/>
        </w:rPr>
        <w:t>5. Store entry: (Key = 49, Value = Germany)</w:t>
      </w:r>
    </w:p>
    <w:p w14:paraId="1CB553B7" w14:textId="77777777" w:rsidR="00227C0F" w:rsidRPr="00F83D3B" w:rsidRDefault="00227C0F" w:rsidP="0043128D">
      <w:pPr>
        <w:rPr>
          <w:rFonts w:ascii="Times New Roman" w:hAnsi="Times New Roman"/>
        </w:rPr>
      </w:pPr>
    </w:p>
    <w:p w14:paraId="4A90821C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49 + 5) % 13 = 2</w:t>
      </w:r>
    </w:p>
    <w:p w14:paraId="4B82E3CD" w14:textId="262BE69C" w:rsidR="001D02D2" w:rsidRPr="00F83D3B" w:rsidRDefault="00AA5A52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4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108883B9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F866B63" w14:textId="6031F8A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2D26E37" w14:textId="781D954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5DDADEC3" w14:textId="21F3D65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A0D42E" w14:textId="2272F85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4F8C46D" w14:textId="2FAECE1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9449A9" w14:textId="60244A8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1DABDD9" w14:textId="6B4CDE0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B20593" w14:textId="7EEEDEC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8CA6C7" w14:textId="2CE64F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E6F9FC" w14:textId="1A74FF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10FC48" w14:textId="157A725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3AB37C9" w14:textId="15807CB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A880DDC" w14:textId="7D3C886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7875AA80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24DC46C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3193717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0074DF24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A113B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47D15D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DBBA25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2500C3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3F2183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997B53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C100AE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E7DEB9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FC322B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C17CF3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551AE6D0" w14:textId="5AAA2285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04158C36" w14:textId="223052D0" w:rsidR="0043128D" w:rsidRPr="00F83D3B" w:rsidRDefault="00227C0F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6. Store entry: (Key = 679, Value = Fiji)</w:t>
      </w:r>
    </w:p>
    <w:p w14:paraId="49B0B481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79 + 5) % 13 = 8</w:t>
      </w:r>
    </w:p>
    <w:p w14:paraId="40499B30" w14:textId="0E475301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67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540ED075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2E981A2" w14:textId="438F284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31EFEE4" w14:textId="6609E03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7253EE7" w14:textId="23EAD04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EB0818" w14:textId="0245262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5A27B4E" w14:textId="31D4C73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61191B" w14:textId="4AEC1D5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90CFC5F" w14:textId="5F2D991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23AA100" w14:textId="73562FE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E3F6AB1" w14:textId="4C78FED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1ED0581" w14:textId="58D49DD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CF913C8" w14:textId="6FB771D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A78CB67" w14:textId="6B96CB7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7200FE6" w14:textId="1308CBB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6BD3450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1B099E3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B08812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04F535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E3DF85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A6D0EA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D6F4F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581076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20568B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48FD33C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CA75D9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BBE5DE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125E81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644E35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702D220" w14:textId="77777777" w:rsidR="0043128D" w:rsidRDefault="0043128D" w:rsidP="0043128D">
      <w:pPr>
        <w:rPr>
          <w:rFonts w:ascii="Times New Roman" w:hAnsi="Times New Roman"/>
        </w:rPr>
      </w:pPr>
    </w:p>
    <w:p w14:paraId="164921FF" w14:textId="3D825934" w:rsidR="00251FD5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7. Store entry:</w:t>
      </w:r>
      <w:r>
        <w:rPr>
          <w:rFonts w:ascii="Times New Roman" w:hAnsi="Times New Roman"/>
        </w:rPr>
        <w:t xml:space="preserve"> (Key = 253, Value = Dijibouti)</w:t>
      </w:r>
    </w:p>
    <w:p w14:paraId="0243DA90" w14:textId="3D4CD7A6" w:rsidR="0043128D" w:rsidRPr="00F83D3B" w:rsidRDefault="009700AC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h(k) = (253 + 5) % 13 = 11</w:t>
      </w:r>
    </w:p>
    <w:p w14:paraId="6D513572" w14:textId="24BC2E1B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253 % 5) = 2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3356A66F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0899A7A8" w14:textId="537C98A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9C1945A" w14:textId="6DF82E3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264FCA3" w14:textId="6511794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73CDF0B" w14:textId="6A6754E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5457D11" w14:textId="19317BF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5DBC75F" w14:textId="1A6D55E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B7C6B51" w14:textId="6F842D1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2F2DDA2B" w14:textId="3CC3C15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D177200" w14:textId="3CDC568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77D1D53" w14:textId="6BEF8C6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5DAE33F" w14:textId="5FE9F05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94CEFE1" w14:textId="2CB6C20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79B7EA7" w14:textId="7A3E60C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2FAD5685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00247DF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30204D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F7F8F59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BAB399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2CC99F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3C53C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67D7F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9D4AED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F4449F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9D67D1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89DEE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83A28CE" w14:textId="17968AB5" w:rsidR="0043128D" w:rsidRPr="009114E9" w:rsidRDefault="009114E9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A3C203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6264FF2E" w14:textId="77777777" w:rsidR="0043128D" w:rsidRDefault="0043128D" w:rsidP="0043128D">
      <w:pPr>
        <w:rPr>
          <w:rFonts w:ascii="Times New Roman" w:hAnsi="Times New Roman"/>
        </w:rPr>
      </w:pPr>
    </w:p>
    <w:p w14:paraId="1843E3E5" w14:textId="7F0A2E6D" w:rsidR="00E52F89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8. Store entr</w:t>
      </w:r>
      <w:r>
        <w:rPr>
          <w:rFonts w:ascii="Times New Roman" w:hAnsi="Times New Roman"/>
        </w:rPr>
        <w:t>y: (Key = 269, Value = Comoros)</w:t>
      </w:r>
    </w:p>
    <w:p w14:paraId="579E7029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269 + 5) % 13 = 1</w:t>
      </w:r>
    </w:p>
    <w:p w14:paraId="4CCFB9CB" w14:textId="043D4332" w:rsidR="001D02D2" w:rsidRPr="00F83D3B" w:rsidRDefault="00A323A3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D02D2" w:rsidRPr="00F83D3B">
        <w:rPr>
          <w:rFonts w:ascii="Times New Roman" w:hAnsi="Times New Roman"/>
        </w:rPr>
        <w:t>d(k) = 5 – (269 % 5) = 1</w:t>
      </w:r>
      <w:r>
        <w:rPr>
          <w:rFonts w:ascii="Times New Roman" w:hAnsi="Times New Roman"/>
        </w:rPr>
        <w:t>]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16C71A2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6122B2D8" w14:textId="4612C0A0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0B33F69E" w14:textId="5874A55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6388BF52" w14:textId="0DF81E6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020A846" w14:textId="02B30B7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FE44618" w14:textId="29CAC67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61D732" w14:textId="632CA9F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B894FC9" w14:textId="43810DF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DC6BBD2" w14:textId="4901C77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C202D0D" w14:textId="5CD5D0D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496D0352" w14:textId="11BA55D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6253215" w14:textId="347C3C1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BFF52E8" w14:textId="1D19815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D1C4ABF" w14:textId="7684AC2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2699972B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7441B6A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1809E643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269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4ED362E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E85BAC5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B5AC74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49C7D2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27968F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BD20A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9B6F6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360CB09C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FE0186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314148E" w14:textId="031011CC" w:rsidR="0043128D" w:rsidRPr="009114E9" w:rsidRDefault="009114E9" w:rsidP="00F83D3B">
            <w:pPr>
              <w:rPr>
                <w:rFonts w:ascii="Times New Roman" w:hAnsi="Times New Roman"/>
              </w:rPr>
            </w:pPr>
            <w:r w:rsidRPr="009114E9"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4658B3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4C0AED1" w14:textId="77777777" w:rsidR="0043128D" w:rsidRDefault="0043128D" w:rsidP="0043128D">
      <w:pPr>
        <w:rPr>
          <w:rFonts w:ascii="Times New Roman" w:hAnsi="Times New Roman"/>
        </w:rPr>
      </w:pPr>
    </w:p>
    <w:p w14:paraId="6303CD1B" w14:textId="158019A3" w:rsidR="00E52F89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Store entry: (Key </w:t>
      </w:r>
      <w:r>
        <w:rPr>
          <w:rFonts w:ascii="Times New Roman" w:hAnsi="Times New Roman"/>
        </w:rPr>
        <w:t>= 61, Value = Christmas Island)</w:t>
      </w:r>
    </w:p>
    <w:p w14:paraId="0EFF49F1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61 + 5) % 13 = 1</w:t>
      </w:r>
    </w:p>
    <w:p w14:paraId="7ECB1229" w14:textId="62886B8B" w:rsidR="001D02D2" w:rsidRPr="0077702B" w:rsidRDefault="001D02D2" w:rsidP="0043128D">
      <w:pPr>
        <w:rPr>
          <w:rFonts w:ascii="Times New Roman" w:hAnsi="Times New Roman"/>
          <w:color w:val="C0504D" w:themeColor="accent2"/>
        </w:rPr>
      </w:pPr>
      <w:r w:rsidRPr="0077702B">
        <w:rPr>
          <w:rFonts w:ascii="Times New Roman" w:hAnsi="Times New Roman"/>
          <w:color w:val="C0504D" w:themeColor="accent2"/>
        </w:rPr>
        <w:t>d(k) = 5 – (61  % 5) = 4</w:t>
      </w:r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02C89F7B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19DEE1E7" w14:textId="5ACDD03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168D222D" w14:textId="24BA1C6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3F64E839" w14:textId="12E0ABB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D2D9E50" w14:textId="5028F8A1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A1F211A" w14:textId="4ED70E3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745CB93" w14:textId="2B48D94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B9F73E2" w14:textId="24C534D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F2D88C1" w14:textId="3C88FC17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0E4446E" w14:textId="6E3BCBF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0221485" w14:textId="070D3CEB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679DCCD" w14:textId="21E6CA08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C187DEF" w14:textId="2DE1536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52A443C4" w14:textId="38493643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08C92C0C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72C456F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714A7A88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514BA40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DE05451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20F94FA" w14:textId="15AF0EF2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AD2DD5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6830882" w14:textId="77DD0C30" w:rsidR="0043128D" w:rsidRPr="009114E9" w:rsidRDefault="00F6452A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BEA5E4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2EEDB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62098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414528B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AAF517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2D47008" w14:textId="581303E0" w:rsidR="0043128D" w:rsidRPr="009114E9" w:rsidRDefault="009114E9" w:rsidP="00F83D3B">
            <w:pPr>
              <w:rPr>
                <w:rFonts w:ascii="Times New Roman" w:hAnsi="Times New Roman"/>
              </w:rPr>
            </w:pPr>
            <w:r w:rsidRPr="009114E9"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ADAD92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28AB8667" w14:textId="0EA9F9FF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 </w:t>
      </w:r>
    </w:p>
    <w:p w14:paraId="574FE02E" w14:textId="77777777" w:rsidR="0043128D" w:rsidRPr="00F83D3B" w:rsidRDefault="0043128D" w:rsidP="0043128D">
      <w:pPr>
        <w:rPr>
          <w:rFonts w:ascii="Times New Roman" w:hAnsi="Times New Roman"/>
        </w:rPr>
      </w:pPr>
    </w:p>
    <w:p w14:paraId="2E58187B" w14:textId="566BF6E1" w:rsidR="0043128D" w:rsidRPr="00F83D3B" w:rsidRDefault="00E52F89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10. Store entry: (Key = 86, Value = China)</w:t>
      </w:r>
    </w:p>
    <w:p w14:paraId="04B00360" w14:textId="77777777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>h(k) = (86 + 5) % 13 = 0</w:t>
      </w:r>
    </w:p>
    <w:p w14:paraId="7FC9C863" w14:textId="58582E64" w:rsidR="001D02D2" w:rsidRPr="00F83D3B" w:rsidRDefault="0077702B" w:rsidP="0043128D">
      <w:pPr>
        <w:rPr>
          <w:rFonts w:ascii="Times New Roman" w:hAnsi="Times New Roman"/>
        </w:rPr>
      </w:pPr>
      <w:r>
        <w:rPr>
          <w:rFonts w:ascii="Times New Roman" w:hAnsi="Times New Roman"/>
        </w:rPr>
        <w:t>[d(k) = 5  - (86 % 5) = 4]</w:t>
      </w:r>
      <w:bookmarkStart w:id="0" w:name="_GoBack"/>
      <w:bookmarkEnd w:id="0"/>
    </w:p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703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51FD5" w:rsidRPr="00F83D3B" w14:paraId="289DA9FD" w14:textId="77777777" w:rsidTr="00944E30">
        <w:trPr>
          <w:trHeight w:val="503"/>
        </w:trPr>
        <w:tc>
          <w:tcPr>
            <w:tcW w:w="703" w:type="dxa"/>
            <w:tcBorders>
              <w:bottom w:val="dashSmallGap" w:sz="2" w:space="0" w:color="auto"/>
            </w:tcBorders>
          </w:tcPr>
          <w:p w14:paraId="73B04A1A" w14:textId="6BB389B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4D17BDD5" w14:textId="61B8435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702" w:type="dxa"/>
            <w:tcBorders>
              <w:bottom w:val="dashSmallGap" w:sz="2" w:space="0" w:color="auto"/>
            </w:tcBorders>
          </w:tcPr>
          <w:p w14:paraId="22DA6DEC" w14:textId="74FB8005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0B7AC89" w14:textId="6F6B3AD9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162C748" w14:textId="7FBD7A8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1583E1E3" w14:textId="2313B72A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7F7D74F0" w14:textId="4666796F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AFC133A" w14:textId="644D737C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37A4B40" w14:textId="0A5445ED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05A58C0D" w14:textId="5E0B3B76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AFA923C" w14:textId="6FF4F7B4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39C8D486" w14:textId="23CFAC6E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701" w:type="dxa"/>
            <w:tcBorders>
              <w:bottom w:val="dashSmallGap" w:sz="2" w:space="0" w:color="auto"/>
            </w:tcBorders>
          </w:tcPr>
          <w:p w14:paraId="688DF284" w14:textId="7116AB22" w:rsidR="00251FD5" w:rsidRPr="007A3216" w:rsidRDefault="00251FD5" w:rsidP="00F83D3B">
            <w:pPr>
              <w:rPr>
                <w:rFonts w:ascii="Times New Roman" w:hAnsi="Times New Roman"/>
                <w:i/>
              </w:rPr>
            </w:pPr>
            <w:r w:rsidRPr="007A3216">
              <w:rPr>
                <w:rFonts w:ascii="Times New Roman" w:hAnsi="Times New Roman"/>
                <w:i/>
              </w:rPr>
              <w:t>12</w:t>
            </w:r>
          </w:p>
        </w:tc>
      </w:tr>
      <w:tr w:rsidR="0043128D" w:rsidRPr="00F83D3B" w14:paraId="5D0F9383" w14:textId="77777777" w:rsidTr="00944E30">
        <w:trPr>
          <w:trHeight w:val="503"/>
        </w:trPr>
        <w:tc>
          <w:tcPr>
            <w:tcW w:w="703" w:type="dxa"/>
            <w:tcBorders>
              <w:top w:val="dashSmallGap" w:sz="2" w:space="0" w:color="auto"/>
            </w:tcBorders>
          </w:tcPr>
          <w:p w14:paraId="6F7E216F" w14:textId="77777777" w:rsidR="0043128D" w:rsidRPr="009114E9" w:rsidRDefault="0043128D" w:rsidP="00F83D3B">
            <w:pPr>
              <w:rPr>
                <w:rFonts w:ascii="Times New Roman" w:hAnsi="Times New Roman"/>
                <w:color w:val="C0504D" w:themeColor="accent2"/>
              </w:rPr>
            </w:pPr>
            <w:r w:rsidRPr="009114E9">
              <w:rPr>
                <w:rFonts w:ascii="Times New Roman" w:hAnsi="Times New Roman"/>
                <w:color w:val="C0504D" w:themeColor="accent2"/>
              </w:rPr>
              <w:t>86</w:t>
            </w: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54D59BE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269</w:t>
            </w:r>
          </w:p>
          <w:p w14:paraId="21CBD600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dashSmallGap" w:sz="2" w:space="0" w:color="auto"/>
            </w:tcBorders>
          </w:tcPr>
          <w:p w14:paraId="23DD7DFE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3373166" w14:textId="327C464A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76ECB67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707E14D8" w14:textId="64A15B20" w:rsidR="0043128D" w:rsidRPr="00F83D3B" w:rsidRDefault="00F6452A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2FF29EED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09C7B8B3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E057342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679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422388B6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684090DF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44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1002A44A" w14:textId="759B048D" w:rsidR="0043128D" w:rsidRPr="00F83D3B" w:rsidRDefault="009114E9" w:rsidP="00F83D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701" w:type="dxa"/>
            <w:tcBorders>
              <w:top w:val="dashSmallGap" w:sz="2" w:space="0" w:color="auto"/>
            </w:tcBorders>
          </w:tcPr>
          <w:p w14:paraId="5065663A" w14:textId="77777777" w:rsidR="0043128D" w:rsidRPr="00F83D3B" w:rsidRDefault="0043128D" w:rsidP="00F83D3B">
            <w:pPr>
              <w:rPr>
                <w:rFonts w:ascii="Times New Roman" w:hAnsi="Times New Roman"/>
              </w:rPr>
            </w:pPr>
            <w:r w:rsidRPr="00F83D3B">
              <w:rPr>
                <w:rFonts w:ascii="Times New Roman" w:hAnsi="Times New Roman"/>
              </w:rPr>
              <w:t>33</w:t>
            </w:r>
          </w:p>
        </w:tc>
      </w:tr>
    </w:tbl>
    <w:p w14:paraId="399AFDA1" w14:textId="29E8749E" w:rsidR="0043128D" w:rsidRPr="00F83D3B" w:rsidRDefault="0043128D" w:rsidP="0043128D">
      <w:pPr>
        <w:rPr>
          <w:rFonts w:ascii="Times New Roman" w:hAnsi="Times New Roman"/>
        </w:rPr>
      </w:pPr>
      <w:r w:rsidRPr="00F83D3B">
        <w:rPr>
          <w:rFonts w:ascii="Times New Roman" w:hAnsi="Times New Roman"/>
        </w:rPr>
        <w:t xml:space="preserve">  </w:t>
      </w:r>
    </w:p>
    <w:p w14:paraId="0A00D8B1" w14:textId="77777777" w:rsidR="0043128D" w:rsidRPr="00F83D3B" w:rsidRDefault="0043128D" w:rsidP="0043128D">
      <w:pPr>
        <w:rPr>
          <w:rFonts w:ascii="Times New Roman" w:hAnsi="Times New Roman"/>
        </w:rPr>
      </w:pPr>
    </w:p>
    <w:p w14:paraId="5D85B18D" w14:textId="77777777" w:rsidR="0043128D" w:rsidRPr="00F83D3B" w:rsidRDefault="0043128D" w:rsidP="0043128D">
      <w:pPr>
        <w:rPr>
          <w:rFonts w:ascii="Times New Roman" w:hAnsi="Times New Roman"/>
        </w:rPr>
      </w:pPr>
    </w:p>
    <w:p w14:paraId="6CF9515A" w14:textId="77777777" w:rsidR="0043128D" w:rsidRPr="00F83D3B" w:rsidRDefault="0043128D" w:rsidP="0043128D">
      <w:pPr>
        <w:rPr>
          <w:rFonts w:ascii="Times New Roman" w:hAnsi="Times New Roman"/>
        </w:rPr>
      </w:pPr>
    </w:p>
    <w:p w14:paraId="5286F735" w14:textId="77777777" w:rsidR="0043128D" w:rsidRPr="00F83D3B" w:rsidRDefault="0043128D" w:rsidP="00377654">
      <w:pPr>
        <w:rPr>
          <w:rFonts w:ascii="Times New Roman" w:hAnsi="Times New Roman"/>
        </w:rPr>
      </w:pPr>
    </w:p>
    <w:p w14:paraId="3CE5BC72" w14:textId="77777777" w:rsidR="00377654" w:rsidRPr="00F83D3B" w:rsidRDefault="00377654" w:rsidP="00377654">
      <w:pPr>
        <w:rPr>
          <w:rFonts w:ascii="Times New Roman" w:hAnsi="Times New Roman"/>
        </w:rPr>
      </w:pPr>
    </w:p>
    <w:p w14:paraId="547B4538" w14:textId="77777777" w:rsidR="00377654" w:rsidRPr="00F83D3B" w:rsidRDefault="00377654" w:rsidP="00B279AE">
      <w:pPr>
        <w:rPr>
          <w:rFonts w:ascii="Times New Roman" w:hAnsi="Times New Roman"/>
        </w:rPr>
      </w:pPr>
    </w:p>
    <w:sectPr w:rsidR="00377654" w:rsidRPr="00F83D3B" w:rsidSect="00B279AE">
      <w:pgSz w:w="11900" w:h="16840"/>
      <w:pgMar w:top="1440" w:right="1268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4D66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D56D6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D4A1A"/>
    <w:multiLevelType w:val="hybridMultilevel"/>
    <w:tmpl w:val="DC7C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5F10"/>
    <w:multiLevelType w:val="hybridMultilevel"/>
    <w:tmpl w:val="310C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E"/>
    <w:rsid w:val="00130A8C"/>
    <w:rsid w:val="00144917"/>
    <w:rsid w:val="001D02D2"/>
    <w:rsid w:val="00213BE2"/>
    <w:rsid w:val="00227C0F"/>
    <w:rsid w:val="00251FD5"/>
    <w:rsid w:val="00271A62"/>
    <w:rsid w:val="002F7F9A"/>
    <w:rsid w:val="00377654"/>
    <w:rsid w:val="00402174"/>
    <w:rsid w:val="00416C98"/>
    <w:rsid w:val="0043128D"/>
    <w:rsid w:val="004A2E64"/>
    <w:rsid w:val="004B2A24"/>
    <w:rsid w:val="006627D2"/>
    <w:rsid w:val="006E093C"/>
    <w:rsid w:val="0077702B"/>
    <w:rsid w:val="007A3216"/>
    <w:rsid w:val="007C74C1"/>
    <w:rsid w:val="007D134A"/>
    <w:rsid w:val="007F02A6"/>
    <w:rsid w:val="008E751A"/>
    <w:rsid w:val="009114E9"/>
    <w:rsid w:val="00944E30"/>
    <w:rsid w:val="00946CDB"/>
    <w:rsid w:val="009700AC"/>
    <w:rsid w:val="009A7530"/>
    <w:rsid w:val="00A0020E"/>
    <w:rsid w:val="00A15A17"/>
    <w:rsid w:val="00A323A3"/>
    <w:rsid w:val="00A4682C"/>
    <w:rsid w:val="00A97086"/>
    <w:rsid w:val="00AA5A52"/>
    <w:rsid w:val="00B279AE"/>
    <w:rsid w:val="00B27AD8"/>
    <w:rsid w:val="00B40EEA"/>
    <w:rsid w:val="00B541FD"/>
    <w:rsid w:val="00B67AE6"/>
    <w:rsid w:val="00BD03A0"/>
    <w:rsid w:val="00CB5609"/>
    <w:rsid w:val="00CC1922"/>
    <w:rsid w:val="00CF33DC"/>
    <w:rsid w:val="00D557EE"/>
    <w:rsid w:val="00D937B7"/>
    <w:rsid w:val="00E31F0D"/>
    <w:rsid w:val="00E52F89"/>
    <w:rsid w:val="00E65E56"/>
    <w:rsid w:val="00F2383D"/>
    <w:rsid w:val="00F6452A"/>
    <w:rsid w:val="00F83D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91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557EF-276C-E841-8F38-F83FE3C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43</Words>
  <Characters>4238</Characters>
  <Application>Microsoft Macintosh Word</Application>
  <DocSecurity>0</DocSecurity>
  <Lines>35</Lines>
  <Paragraphs>9</Paragraphs>
  <ScaleCrop>false</ScaleCrop>
  <Company>UC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Lenihan</dc:creator>
  <cp:keywords/>
  <dc:description/>
  <cp:lastModifiedBy>Noreen Lenihan</cp:lastModifiedBy>
  <cp:revision>47</cp:revision>
  <dcterms:created xsi:type="dcterms:W3CDTF">2014-03-05T16:54:00Z</dcterms:created>
  <dcterms:modified xsi:type="dcterms:W3CDTF">2014-03-05T20:28:00Z</dcterms:modified>
</cp:coreProperties>
</file>